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3D" w:rsidRPr="00261CE2" w:rsidRDefault="00104C3D" w:rsidP="00104C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Р А С П О Р Я Ж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C140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4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411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1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C14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4C3D">
        <w:rPr>
          <w:rFonts w:ascii="Times New Roman" w:eastAsia="Times New Roman" w:hAnsi="Times New Roman" w:cs="Times New Roman"/>
          <w:sz w:val="24"/>
          <w:szCs w:val="24"/>
          <w:lang w:eastAsia="ru-RU"/>
        </w:rPr>
        <w:t>1-р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B71288" w:rsidRDefault="007E1763" w:rsidP="005A352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B0F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величины прожиточного минимума на душу населения и по основным социально-демографическим группам на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спублике Южная Осетия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за </w:t>
      </w:r>
      <w:r w:rsidR="00D411B0">
        <w:rPr>
          <w:rFonts w:ascii="Times New Roman" w:hAnsi="Times New Roman"/>
          <w:sz w:val="24"/>
          <w:szCs w:val="24"/>
        </w:rPr>
        <w:t>V</w:t>
      </w:r>
      <w:r w:rsidR="00A71F6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вартал 20</w:t>
      </w:r>
      <w:r w:rsidR="00043C1B">
        <w:rPr>
          <w:rFonts w:ascii="Times New Roman" w:eastAsia="Calibri" w:hAnsi="Times New Roman" w:cs="Times New Roman"/>
          <w:sz w:val="24"/>
          <w:szCs w:val="24"/>
        </w:rPr>
        <w:t>2</w:t>
      </w:r>
      <w:r w:rsidR="00D411B0" w:rsidRPr="00D411B0">
        <w:rPr>
          <w:rFonts w:ascii="Times New Roman" w:eastAsia="Calibri" w:hAnsi="Times New Roman" w:cs="Times New Roman"/>
          <w:sz w:val="24"/>
          <w:szCs w:val="24"/>
        </w:rPr>
        <w:t>1</w:t>
      </w:r>
      <w:r w:rsidRPr="0074715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3D5B21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9E204D" w:rsidRDefault="007E1763" w:rsidP="00436D9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9E204D">
        <w:rPr>
          <w:rFonts w:ascii="Times New Roman" w:hAnsi="Times New Roman"/>
          <w:sz w:val="24"/>
          <w:szCs w:val="24"/>
          <w:lang w:val="ru"/>
        </w:rPr>
        <w:t xml:space="preserve">В соответствии с Законом Республики Южная Осетия «О прожиточном минимуме </w:t>
      </w:r>
      <w:r w:rsidR="005A3529">
        <w:rPr>
          <w:rFonts w:ascii="Times New Roman" w:hAnsi="Times New Roman"/>
          <w:sz w:val="24"/>
          <w:szCs w:val="24"/>
          <w:lang w:val="ru"/>
        </w:rPr>
        <w:br/>
      </w:r>
      <w:r w:rsidRPr="009E204D">
        <w:rPr>
          <w:rFonts w:ascii="Times New Roman" w:hAnsi="Times New Roman"/>
          <w:sz w:val="24"/>
          <w:szCs w:val="24"/>
          <w:lang w:val="ru"/>
        </w:rPr>
        <w:t>в Республике Южная Осетия» и Законом Республики Южная Осетия «О потребительской корзине по Республ</w:t>
      </w:r>
      <w:r w:rsidR="001779A0">
        <w:rPr>
          <w:rFonts w:ascii="Times New Roman" w:hAnsi="Times New Roman"/>
          <w:sz w:val="24"/>
          <w:szCs w:val="24"/>
          <w:lang w:val="ru"/>
        </w:rPr>
        <w:t>ике Южная Осети</w:t>
      </w:r>
      <w:r w:rsidR="001779A0" w:rsidRPr="00E7358D">
        <w:rPr>
          <w:rFonts w:ascii="Times New Roman" w:hAnsi="Times New Roman"/>
          <w:sz w:val="24"/>
          <w:szCs w:val="24"/>
          <w:lang w:val="ru"/>
        </w:rPr>
        <w:t>я»</w:t>
      </w:r>
      <w:r w:rsidRPr="00E7358D">
        <w:rPr>
          <w:rFonts w:ascii="Times New Roman" w:hAnsi="Times New Roman"/>
          <w:spacing w:val="20"/>
          <w:sz w:val="24"/>
          <w:szCs w:val="24"/>
          <w:lang w:val="ru"/>
        </w:rPr>
        <w:t>:</w:t>
      </w:r>
    </w:p>
    <w:p w:rsidR="007E1763" w:rsidRDefault="007E1763" w:rsidP="002573E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63" w:rsidRPr="009E204D" w:rsidRDefault="007E1763" w:rsidP="002573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 xml:space="preserve">Установить величину прожиточного минимума на душу населения и по основным социально-демографическим группам населения в Республике Южная Осетия </w:t>
      </w:r>
      <w:r w:rsidR="001779A0">
        <w:rPr>
          <w:rFonts w:ascii="Times New Roman" w:hAnsi="Times New Roman"/>
          <w:sz w:val="24"/>
          <w:szCs w:val="24"/>
        </w:rPr>
        <w:br/>
      </w:r>
      <w:r w:rsidRPr="009E204D">
        <w:rPr>
          <w:rFonts w:ascii="Times New Roman" w:hAnsi="Times New Roman"/>
          <w:sz w:val="24"/>
          <w:szCs w:val="24"/>
        </w:rPr>
        <w:t>за</w:t>
      </w:r>
      <w:r w:rsidR="00D411B0">
        <w:rPr>
          <w:rFonts w:ascii="Times New Roman" w:hAnsi="Times New Roman"/>
          <w:sz w:val="24"/>
          <w:szCs w:val="24"/>
        </w:rPr>
        <w:t xml:space="preserve"> V</w:t>
      </w:r>
      <w:r w:rsidR="005B4635">
        <w:rPr>
          <w:rFonts w:ascii="Times New Roman" w:hAnsi="Times New Roman"/>
          <w:sz w:val="24"/>
          <w:szCs w:val="24"/>
          <w:lang w:val="en-US"/>
        </w:rPr>
        <w:t>I</w:t>
      </w:r>
      <w:r w:rsidR="00457A70" w:rsidRPr="009E204D">
        <w:rPr>
          <w:rFonts w:ascii="Times New Roman" w:hAnsi="Times New Roman"/>
          <w:sz w:val="24"/>
          <w:szCs w:val="24"/>
        </w:rPr>
        <w:t xml:space="preserve"> </w:t>
      </w:r>
      <w:r w:rsidR="00C35FFF">
        <w:rPr>
          <w:rFonts w:ascii="Times New Roman" w:hAnsi="Times New Roman"/>
          <w:sz w:val="24"/>
          <w:szCs w:val="24"/>
        </w:rPr>
        <w:t>квартал 20</w:t>
      </w:r>
      <w:r w:rsidR="00043C1B">
        <w:rPr>
          <w:rFonts w:ascii="Times New Roman" w:hAnsi="Times New Roman"/>
          <w:sz w:val="24"/>
          <w:szCs w:val="24"/>
        </w:rPr>
        <w:t>2</w:t>
      </w:r>
      <w:r w:rsidR="005B4635" w:rsidRPr="005B4635">
        <w:rPr>
          <w:rFonts w:ascii="Times New Roman" w:hAnsi="Times New Roman"/>
          <w:sz w:val="24"/>
          <w:szCs w:val="24"/>
        </w:rPr>
        <w:t>1</w:t>
      </w:r>
      <w:r w:rsidRPr="009E204D">
        <w:rPr>
          <w:rFonts w:ascii="Times New Roman" w:hAnsi="Times New Roman"/>
          <w:sz w:val="24"/>
          <w:szCs w:val="24"/>
        </w:rPr>
        <w:t xml:space="preserve"> года в следующих размерах:</w:t>
      </w:r>
    </w:p>
    <w:p w:rsidR="007E1763" w:rsidRDefault="007E1763" w:rsidP="005A3529">
      <w:pPr>
        <w:pStyle w:val="a9"/>
        <w:tabs>
          <w:tab w:val="left" w:pos="-142"/>
          <w:tab w:val="left" w:pos="0"/>
        </w:tabs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962"/>
        <w:gridCol w:w="1446"/>
      </w:tblGrid>
      <w:tr w:rsidR="005A3529" w:rsidRPr="005026F0" w:rsidTr="004B65ED">
        <w:tc>
          <w:tcPr>
            <w:tcW w:w="4962" w:type="dxa"/>
          </w:tcPr>
          <w:p w:rsidR="005A3529" w:rsidRPr="005026F0" w:rsidRDefault="004B65ED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 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ушу населения </w:t>
            </w:r>
            <w:r w:rsidR="005A3529" w:rsidRPr="005026F0">
              <w:rPr>
                <w:rFonts w:ascii="Calibri" w:eastAsia="Calibri" w:hAnsi="Calibri" w:cs="Times New Roman"/>
              </w:rPr>
              <w:t>……………………………………………</w:t>
            </w: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1446" w:type="dxa"/>
          </w:tcPr>
          <w:p w:rsidR="005A3529" w:rsidRPr="005026F0" w:rsidRDefault="00F17131" w:rsidP="00D411B0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11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 320</w:t>
            </w:r>
            <w:r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трудоспособного населения </w:t>
            </w:r>
            <w:r w:rsidR="004B65ED">
              <w:rPr>
                <w:rFonts w:ascii="Calibri" w:eastAsia="Calibri" w:hAnsi="Calibri" w:cs="Times New Roman"/>
              </w:rPr>
              <w:t>…………………</w:t>
            </w:r>
            <w:r w:rsidRPr="005026F0">
              <w:rPr>
                <w:rFonts w:ascii="Calibri" w:eastAsia="Calibri" w:hAnsi="Calibri" w:cs="Times New Roman"/>
              </w:rPr>
              <w:t>.</w:t>
            </w:r>
            <w:r w:rsidR="00043C1B" w:rsidRPr="005026F0">
              <w:rPr>
                <w:rFonts w:ascii="Calibri" w:eastAsia="Calibri" w:hAnsi="Calibri" w:cs="Times New Roman"/>
              </w:rPr>
              <w:t>….</w:t>
            </w:r>
          </w:p>
        </w:tc>
        <w:tc>
          <w:tcPr>
            <w:tcW w:w="1446" w:type="dxa"/>
          </w:tcPr>
          <w:p w:rsidR="005A3529" w:rsidRPr="005026F0" w:rsidRDefault="00A71F66" w:rsidP="00D411B0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11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 272</w:t>
            </w:r>
            <w:r w:rsidR="00F17131"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пенсионеров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.</w:t>
            </w:r>
          </w:p>
        </w:tc>
        <w:tc>
          <w:tcPr>
            <w:tcW w:w="1446" w:type="dxa"/>
          </w:tcPr>
          <w:p w:rsidR="005A3529" w:rsidRPr="005026F0" w:rsidRDefault="00D411B0" w:rsidP="005B4635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 848</w:t>
            </w:r>
            <w:r w:rsidR="00F17131"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детей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……..…...</w:t>
            </w:r>
          </w:p>
        </w:tc>
        <w:tc>
          <w:tcPr>
            <w:tcW w:w="1446" w:type="dxa"/>
          </w:tcPr>
          <w:p w:rsidR="005A3529" w:rsidRPr="005026F0" w:rsidRDefault="00F17131" w:rsidP="00D2535C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25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 004</w:t>
            </w:r>
            <w:r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ED" w:rsidRPr="003D5B21" w:rsidRDefault="002573ED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Pr="003D5B21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12" w:rsidRDefault="00F97012" w:rsidP="00F97012">
      <w:pPr>
        <w:tabs>
          <w:tab w:val="left" w:pos="993"/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5B463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781D34" w:rsidRPr="0028525A" w:rsidRDefault="00F97012" w:rsidP="0028525A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5B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Бекоев</w:t>
      </w:r>
    </w:p>
    <w:sectPr w:rsidR="00781D34" w:rsidRPr="0028525A" w:rsidSect="00F221B5"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92" w:rsidRDefault="00316092" w:rsidP="00074C30">
      <w:pPr>
        <w:spacing w:after="0" w:line="240" w:lineRule="auto"/>
      </w:pPr>
      <w:r>
        <w:separator/>
      </w:r>
    </w:p>
  </w:endnote>
  <w:endnote w:type="continuationSeparator" w:id="0">
    <w:p w:rsidR="00316092" w:rsidRDefault="00316092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92" w:rsidRDefault="00316092" w:rsidP="00074C30">
      <w:pPr>
        <w:spacing w:after="0" w:line="240" w:lineRule="auto"/>
      </w:pPr>
      <w:r>
        <w:separator/>
      </w:r>
    </w:p>
  </w:footnote>
  <w:footnote w:type="continuationSeparator" w:id="0">
    <w:p w:rsidR="00316092" w:rsidRDefault="00316092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5E45D9B" wp14:editId="14E7D3EF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32C"/>
    <w:multiLevelType w:val="hybridMultilevel"/>
    <w:tmpl w:val="40C41F8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84229A"/>
    <w:multiLevelType w:val="hybridMultilevel"/>
    <w:tmpl w:val="48A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A0237"/>
    <w:multiLevelType w:val="multilevel"/>
    <w:tmpl w:val="3A8C6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070A5E"/>
    <w:multiLevelType w:val="hybridMultilevel"/>
    <w:tmpl w:val="DB9EF19E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C0FA1"/>
    <w:multiLevelType w:val="hybridMultilevel"/>
    <w:tmpl w:val="AC8E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171E5"/>
    <w:multiLevelType w:val="hybridMultilevel"/>
    <w:tmpl w:val="76CC0EBA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4C4"/>
    <w:multiLevelType w:val="hybridMultilevel"/>
    <w:tmpl w:val="E12846BA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16280"/>
    <w:multiLevelType w:val="hybridMultilevel"/>
    <w:tmpl w:val="3902709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A3E12"/>
    <w:multiLevelType w:val="hybridMultilevel"/>
    <w:tmpl w:val="D780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D3216"/>
    <w:multiLevelType w:val="hybridMultilevel"/>
    <w:tmpl w:val="8606F7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59F9"/>
    <w:multiLevelType w:val="hybridMultilevel"/>
    <w:tmpl w:val="55B46B88"/>
    <w:lvl w:ilvl="0" w:tplc="3DF6509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91050D"/>
    <w:multiLevelType w:val="hybridMultilevel"/>
    <w:tmpl w:val="6478ACB4"/>
    <w:lvl w:ilvl="0" w:tplc="5B264F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89A79AF"/>
    <w:multiLevelType w:val="hybridMultilevel"/>
    <w:tmpl w:val="FB520014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0620CD"/>
    <w:multiLevelType w:val="hybridMultilevel"/>
    <w:tmpl w:val="282456A2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03918"/>
    <w:multiLevelType w:val="hybridMultilevel"/>
    <w:tmpl w:val="350C7D3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E905B5"/>
    <w:multiLevelType w:val="hybridMultilevel"/>
    <w:tmpl w:val="74E86CB0"/>
    <w:lvl w:ilvl="0" w:tplc="905A34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187496B"/>
    <w:multiLevelType w:val="hybridMultilevel"/>
    <w:tmpl w:val="93A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7497E"/>
    <w:multiLevelType w:val="hybridMultilevel"/>
    <w:tmpl w:val="F38828CE"/>
    <w:lvl w:ilvl="0" w:tplc="D262B1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2D9527B"/>
    <w:multiLevelType w:val="hybridMultilevel"/>
    <w:tmpl w:val="ED48862A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D0A30"/>
    <w:multiLevelType w:val="hybridMultilevel"/>
    <w:tmpl w:val="0AE2BC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20"/>
  </w:num>
  <w:num w:numId="5">
    <w:abstractNumId w:val="1"/>
  </w:num>
  <w:num w:numId="6">
    <w:abstractNumId w:val="15"/>
  </w:num>
  <w:num w:numId="7">
    <w:abstractNumId w:val="12"/>
  </w:num>
  <w:num w:numId="8">
    <w:abstractNumId w:val="22"/>
  </w:num>
  <w:num w:numId="9">
    <w:abstractNumId w:val="14"/>
  </w:num>
  <w:num w:numId="10">
    <w:abstractNumId w:val="18"/>
  </w:num>
  <w:num w:numId="11">
    <w:abstractNumId w:val="10"/>
  </w:num>
  <w:num w:numId="12">
    <w:abstractNumId w:val="2"/>
  </w:num>
  <w:num w:numId="13">
    <w:abstractNumId w:val="21"/>
  </w:num>
  <w:num w:numId="14">
    <w:abstractNumId w:val="6"/>
  </w:num>
  <w:num w:numId="15">
    <w:abstractNumId w:val="7"/>
  </w:num>
  <w:num w:numId="16">
    <w:abstractNumId w:val="24"/>
  </w:num>
  <w:num w:numId="17">
    <w:abstractNumId w:val="11"/>
  </w:num>
  <w:num w:numId="18">
    <w:abstractNumId w:val="5"/>
  </w:num>
  <w:num w:numId="19">
    <w:abstractNumId w:val="10"/>
  </w:num>
  <w:num w:numId="20">
    <w:abstractNumId w:val="21"/>
  </w:num>
  <w:num w:numId="21">
    <w:abstractNumId w:val="6"/>
  </w:num>
  <w:num w:numId="22">
    <w:abstractNumId w:val="10"/>
  </w:num>
  <w:num w:numId="23">
    <w:abstractNumId w:val="21"/>
  </w:num>
  <w:num w:numId="24">
    <w:abstractNumId w:val="6"/>
  </w:num>
  <w:num w:numId="25">
    <w:abstractNumId w:val="3"/>
  </w:num>
  <w:num w:numId="26">
    <w:abstractNumId w:val="9"/>
  </w:num>
  <w:num w:numId="27">
    <w:abstractNumId w:val="23"/>
  </w:num>
  <w:num w:numId="28">
    <w:abstractNumId w:val="16"/>
  </w:num>
  <w:num w:numId="29">
    <w:abstractNumId w:val="0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3F6"/>
    <w:rsid w:val="00043C1B"/>
    <w:rsid w:val="00064834"/>
    <w:rsid w:val="00074C30"/>
    <w:rsid w:val="0009604E"/>
    <w:rsid w:val="000C03B1"/>
    <w:rsid w:val="000F7D52"/>
    <w:rsid w:val="00104C3D"/>
    <w:rsid w:val="0010796A"/>
    <w:rsid w:val="00132CFC"/>
    <w:rsid w:val="00145252"/>
    <w:rsid w:val="00153DDB"/>
    <w:rsid w:val="001779A0"/>
    <w:rsid w:val="00177AC0"/>
    <w:rsid w:val="001A657F"/>
    <w:rsid w:val="001B4804"/>
    <w:rsid w:val="001D27FF"/>
    <w:rsid w:val="002022FF"/>
    <w:rsid w:val="00215EE6"/>
    <w:rsid w:val="00216EAC"/>
    <w:rsid w:val="00253FDE"/>
    <w:rsid w:val="002573ED"/>
    <w:rsid w:val="002645DB"/>
    <w:rsid w:val="002654AD"/>
    <w:rsid w:val="00271FAE"/>
    <w:rsid w:val="0028525A"/>
    <w:rsid w:val="00286C47"/>
    <w:rsid w:val="00294D14"/>
    <w:rsid w:val="002A66C3"/>
    <w:rsid w:val="002D0461"/>
    <w:rsid w:val="00316092"/>
    <w:rsid w:val="0036616B"/>
    <w:rsid w:val="00380A84"/>
    <w:rsid w:val="003954D9"/>
    <w:rsid w:val="003D103D"/>
    <w:rsid w:val="003D5B21"/>
    <w:rsid w:val="00403295"/>
    <w:rsid w:val="00411A13"/>
    <w:rsid w:val="00436D91"/>
    <w:rsid w:val="00440480"/>
    <w:rsid w:val="00457A70"/>
    <w:rsid w:val="00462476"/>
    <w:rsid w:val="00494E5D"/>
    <w:rsid w:val="004A381C"/>
    <w:rsid w:val="004A6087"/>
    <w:rsid w:val="004A650B"/>
    <w:rsid w:val="004B65ED"/>
    <w:rsid w:val="004D07E3"/>
    <w:rsid w:val="004E27E2"/>
    <w:rsid w:val="004E637A"/>
    <w:rsid w:val="00512AEA"/>
    <w:rsid w:val="00545E65"/>
    <w:rsid w:val="005607BC"/>
    <w:rsid w:val="005664A9"/>
    <w:rsid w:val="00570FF7"/>
    <w:rsid w:val="005A3529"/>
    <w:rsid w:val="005B342A"/>
    <w:rsid w:val="005B4635"/>
    <w:rsid w:val="005B7AE4"/>
    <w:rsid w:val="005F21C6"/>
    <w:rsid w:val="00602089"/>
    <w:rsid w:val="00617400"/>
    <w:rsid w:val="00621DC3"/>
    <w:rsid w:val="006420E6"/>
    <w:rsid w:val="00667473"/>
    <w:rsid w:val="00673F60"/>
    <w:rsid w:val="006D7AB3"/>
    <w:rsid w:val="00701E43"/>
    <w:rsid w:val="00726681"/>
    <w:rsid w:val="00727C41"/>
    <w:rsid w:val="007675E1"/>
    <w:rsid w:val="00781D34"/>
    <w:rsid w:val="00784C05"/>
    <w:rsid w:val="007E1763"/>
    <w:rsid w:val="00812354"/>
    <w:rsid w:val="00830868"/>
    <w:rsid w:val="00842BAF"/>
    <w:rsid w:val="00845737"/>
    <w:rsid w:val="008A1513"/>
    <w:rsid w:val="008A3643"/>
    <w:rsid w:val="008D1378"/>
    <w:rsid w:val="009037E0"/>
    <w:rsid w:val="00913B1E"/>
    <w:rsid w:val="0091604D"/>
    <w:rsid w:val="0094006C"/>
    <w:rsid w:val="00962620"/>
    <w:rsid w:val="0098213E"/>
    <w:rsid w:val="009A4348"/>
    <w:rsid w:val="009B2E5E"/>
    <w:rsid w:val="009D16DD"/>
    <w:rsid w:val="00A303E5"/>
    <w:rsid w:val="00A42E17"/>
    <w:rsid w:val="00A55C67"/>
    <w:rsid w:val="00A71F66"/>
    <w:rsid w:val="00A80FFA"/>
    <w:rsid w:val="00AA5C95"/>
    <w:rsid w:val="00AA72D7"/>
    <w:rsid w:val="00AF1107"/>
    <w:rsid w:val="00AF26D3"/>
    <w:rsid w:val="00B36632"/>
    <w:rsid w:val="00B640BB"/>
    <w:rsid w:val="00B91AED"/>
    <w:rsid w:val="00BB5FAC"/>
    <w:rsid w:val="00BB73FD"/>
    <w:rsid w:val="00BD02D6"/>
    <w:rsid w:val="00BE5EA9"/>
    <w:rsid w:val="00BF13B7"/>
    <w:rsid w:val="00C33764"/>
    <w:rsid w:val="00C3398B"/>
    <w:rsid w:val="00C35FFF"/>
    <w:rsid w:val="00C51DBF"/>
    <w:rsid w:val="00C748AD"/>
    <w:rsid w:val="00CA0E3B"/>
    <w:rsid w:val="00CB498E"/>
    <w:rsid w:val="00CC1401"/>
    <w:rsid w:val="00D00C75"/>
    <w:rsid w:val="00D2535C"/>
    <w:rsid w:val="00D35940"/>
    <w:rsid w:val="00D411B0"/>
    <w:rsid w:val="00D46EFF"/>
    <w:rsid w:val="00D47320"/>
    <w:rsid w:val="00D51C99"/>
    <w:rsid w:val="00D54CF3"/>
    <w:rsid w:val="00D7136B"/>
    <w:rsid w:val="00D74A70"/>
    <w:rsid w:val="00DD0C32"/>
    <w:rsid w:val="00DD0F79"/>
    <w:rsid w:val="00DD5626"/>
    <w:rsid w:val="00DD7478"/>
    <w:rsid w:val="00DF6786"/>
    <w:rsid w:val="00E04BD2"/>
    <w:rsid w:val="00E171B1"/>
    <w:rsid w:val="00E572BE"/>
    <w:rsid w:val="00E61999"/>
    <w:rsid w:val="00E7358D"/>
    <w:rsid w:val="00EE55E8"/>
    <w:rsid w:val="00F11E70"/>
    <w:rsid w:val="00F17131"/>
    <w:rsid w:val="00F17B4E"/>
    <w:rsid w:val="00F221B5"/>
    <w:rsid w:val="00F22F92"/>
    <w:rsid w:val="00F240E8"/>
    <w:rsid w:val="00F56113"/>
    <w:rsid w:val="00F915F1"/>
    <w:rsid w:val="00F97012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0F30-491D-4476-ABC8-2FD3C191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2-17T07:22:00Z</cp:lastPrinted>
  <dcterms:created xsi:type="dcterms:W3CDTF">2022-02-24T11:53:00Z</dcterms:created>
  <dcterms:modified xsi:type="dcterms:W3CDTF">2022-02-24T11:53:00Z</dcterms:modified>
</cp:coreProperties>
</file>